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Pr="00BA07DA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p w14:paraId="4D50F17A" w14:textId="3D6CB2DE" w:rsidR="001F74D7" w:rsidRPr="00BA07DA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 w:rsidRPr="00BA07DA">
        <w:rPr>
          <w:rFonts w:ascii="AMU Monument Grotesk" w:hAnsi="AMU Monument Grotesk"/>
          <w:sz w:val="10"/>
          <w:szCs w:val="10"/>
        </w:rPr>
        <w:t xml:space="preserve">     </w:t>
      </w:r>
      <w:r w:rsidRPr="00BA07DA">
        <w:rPr>
          <w:rFonts w:ascii="AMU Monument Grotesk" w:hAnsi="AMU Monument Grotesk"/>
          <w:sz w:val="20"/>
          <w:szCs w:val="20"/>
        </w:rPr>
        <w:t xml:space="preserve">   </w:t>
      </w:r>
      <w:r w:rsidR="001F74D7" w:rsidRPr="00BA07DA">
        <w:rPr>
          <w:rFonts w:ascii="AMU Monument Grotesk" w:hAnsi="AMU Monument Grotesk"/>
          <w:b/>
          <w:sz w:val="18"/>
          <w:szCs w:val="18"/>
        </w:rPr>
        <w:t>Je soussigné (le mandant) :</w:t>
      </w:r>
    </w:p>
    <w:p w14:paraId="268FCBBF" w14:textId="6EF1CCF6" w:rsidR="000160E3" w:rsidRPr="00BA07DA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BA07DA" w14:paraId="138FE1B0" w14:textId="77777777" w:rsidTr="008A3E48">
        <w:tc>
          <w:tcPr>
            <w:tcW w:w="9688" w:type="dxa"/>
          </w:tcPr>
          <w:p w14:paraId="75882F3B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BA07DA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  </w:t>
            </w:r>
            <w:r w:rsidR="00F47FAD" w:rsidRPr="00BA07DA">
              <w:rPr>
                <w:rFonts w:ascii="AMU Monument Grotesk" w:hAnsi="AMU Monument Grotesk"/>
                <w:sz w:val="18"/>
                <w:szCs w:val="18"/>
              </w:rPr>
              <w:t xml:space="preserve">Nom patronymique :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</w:t>
            </w:r>
            <w:r w:rsidR="00F47FAD" w:rsidRPr="00BA07DA">
              <w:rPr>
                <w:rFonts w:ascii="AMU Monument Grotesk" w:hAnsi="AMU Monument Grotesk"/>
                <w:sz w:val="18"/>
                <w:szCs w:val="18"/>
              </w:rPr>
              <w:t xml:space="preserve"> Nom marital : </w:t>
            </w:r>
          </w:p>
        </w:tc>
      </w:tr>
      <w:tr w:rsidR="00F47FAD" w:rsidRPr="00BA07DA" w14:paraId="38916B8D" w14:textId="77777777" w:rsidTr="008A3E48">
        <w:tc>
          <w:tcPr>
            <w:tcW w:w="9688" w:type="dxa"/>
          </w:tcPr>
          <w:p w14:paraId="11D1CC25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BA07DA" w14:paraId="1D79421D" w14:textId="77777777" w:rsidTr="008A3E48">
        <w:tc>
          <w:tcPr>
            <w:tcW w:w="9688" w:type="dxa"/>
          </w:tcPr>
          <w:p w14:paraId="3DD7DE55" w14:textId="1AAB1079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Prénom :   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N° étudiant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BA07DA">
              <w:rPr>
                <w:rFonts w:ascii="AMU Monument Grotesk" w:hAnsi="AMU Monument Grotesk"/>
                <w:i/>
                <w:sz w:val="18"/>
                <w:szCs w:val="18"/>
              </w:rPr>
              <w:t>(facultatif)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BA07DA" w14:paraId="64EED978" w14:textId="77777777" w:rsidTr="008A3E48">
        <w:tc>
          <w:tcPr>
            <w:tcW w:w="9688" w:type="dxa"/>
          </w:tcPr>
          <w:p w14:paraId="4FEA2734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BA07DA" w14:paraId="07F97B7D" w14:textId="77777777" w:rsidTr="008A3E48">
        <w:tc>
          <w:tcPr>
            <w:tcW w:w="9688" w:type="dxa"/>
          </w:tcPr>
          <w:p w14:paraId="3A19B9CB" w14:textId="1CEF6C4B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Né le : 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592BF7" w:rsidRPr="00BA07DA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="00592BF7" w:rsidRPr="00BA07DA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="00682279" w:rsidRPr="00BA07DA">
              <w:rPr>
                <w:rFonts w:ascii="AMU Monument Grotesk" w:hAnsi="AMU Monument Grotesk"/>
                <w:sz w:val="18"/>
                <w:szCs w:val="18"/>
              </w:rPr>
              <w:t>A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 :    </w:t>
            </w:r>
            <w:r w:rsidR="00592BF7"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Département / pays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 : </w:t>
            </w:r>
          </w:p>
        </w:tc>
      </w:tr>
      <w:tr w:rsidR="00F47FAD" w:rsidRPr="00BA07DA" w14:paraId="576D8156" w14:textId="77777777" w:rsidTr="008A3E48">
        <w:tc>
          <w:tcPr>
            <w:tcW w:w="9688" w:type="dxa"/>
          </w:tcPr>
          <w:p w14:paraId="09031C9E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ab/>
            </w:r>
          </w:p>
        </w:tc>
      </w:tr>
      <w:tr w:rsidR="00F47FAD" w:rsidRPr="00BA07DA" w14:paraId="009DD597" w14:textId="77777777" w:rsidTr="008A3E48">
        <w:tc>
          <w:tcPr>
            <w:tcW w:w="9688" w:type="dxa"/>
          </w:tcPr>
          <w:p w14:paraId="1F0792F7" w14:textId="2FA3B5EB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Adresse : </w:t>
            </w:r>
          </w:p>
        </w:tc>
      </w:tr>
      <w:tr w:rsidR="00F47FAD" w:rsidRPr="00BA07DA" w14:paraId="43670F75" w14:textId="77777777" w:rsidTr="008A3E48">
        <w:tc>
          <w:tcPr>
            <w:tcW w:w="9688" w:type="dxa"/>
          </w:tcPr>
          <w:p w14:paraId="650D1EE4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BA07DA" w14:paraId="50D43C7F" w14:textId="77777777" w:rsidTr="008A3E48">
        <w:tc>
          <w:tcPr>
            <w:tcW w:w="9688" w:type="dxa"/>
          </w:tcPr>
          <w:p w14:paraId="2A852474" w14:textId="76C9A7CD" w:rsidR="00F47FAD" w:rsidRPr="00BA07DA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Téléphone :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354CB5C1" w:rsidR="00540117" w:rsidRPr="00BA07DA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8"/>
          <w:szCs w:val="18"/>
          <w:u w:val="single"/>
        </w:rPr>
      </w:pPr>
    </w:p>
    <w:p w14:paraId="06F57EB4" w14:textId="77777777" w:rsidR="001F74D7" w:rsidRPr="00BA07DA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AMU Monument Grotesk" w:hAnsi="AMU Monument Grotesk"/>
          <w:sz w:val="18"/>
          <w:szCs w:val="18"/>
        </w:rPr>
      </w:pPr>
      <w:r w:rsidRPr="00BA07DA">
        <w:rPr>
          <w:rFonts w:ascii="AMU Monument Grotesk" w:hAnsi="AMU Monument Grotesk"/>
          <w:sz w:val="10"/>
          <w:szCs w:val="10"/>
        </w:rPr>
        <w:t xml:space="preserve">     </w:t>
      </w:r>
      <w:r w:rsidRPr="00BA07DA">
        <w:rPr>
          <w:rFonts w:ascii="AMU Monument Grotesk" w:hAnsi="AMU Monument Grotesk"/>
          <w:sz w:val="20"/>
          <w:szCs w:val="20"/>
        </w:rPr>
        <w:t xml:space="preserve">   </w:t>
      </w:r>
      <w:r w:rsidRPr="00BA07DA">
        <w:rPr>
          <w:rFonts w:ascii="AMU Monument Grotesk" w:hAnsi="AMU Monument Grotesk"/>
          <w:b/>
          <w:sz w:val="18"/>
          <w:szCs w:val="18"/>
        </w:rPr>
        <w:t>Donne procuration à (le mandataire) :</w:t>
      </w:r>
    </w:p>
    <w:p w14:paraId="01D86EF4" w14:textId="3FE673CE" w:rsidR="001F74D7" w:rsidRPr="00BA07DA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BA07DA" w14:paraId="0B8A006D" w14:textId="77777777" w:rsidTr="006011D2">
        <w:tc>
          <w:tcPr>
            <w:tcW w:w="9688" w:type="dxa"/>
          </w:tcPr>
          <w:p w14:paraId="67252BBA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</w:p>
          <w:p w14:paraId="180B7B68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BA07DA" w14:paraId="38AA48C7" w14:textId="77777777" w:rsidTr="006011D2">
        <w:tc>
          <w:tcPr>
            <w:tcW w:w="9688" w:type="dxa"/>
          </w:tcPr>
          <w:p w14:paraId="483F1F8D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F74D7" w:rsidRPr="00BA07DA" w14:paraId="3A963DCD" w14:textId="77777777" w:rsidTr="006011D2">
        <w:tc>
          <w:tcPr>
            <w:tcW w:w="9688" w:type="dxa"/>
          </w:tcPr>
          <w:p w14:paraId="77B6CAFD" w14:textId="130A8334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Prénom :                                                 </w:t>
            </w:r>
          </w:p>
        </w:tc>
      </w:tr>
      <w:tr w:rsidR="001F74D7" w:rsidRPr="00BA07DA" w14:paraId="6021B786" w14:textId="77777777" w:rsidTr="006011D2">
        <w:tc>
          <w:tcPr>
            <w:tcW w:w="9688" w:type="dxa"/>
          </w:tcPr>
          <w:p w14:paraId="30CDBEE9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F74D7" w:rsidRPr="00BA07DA" w14:paraId="45C76DE5" w14:textId="77777777" w:rsidTr="006011D2">
        <w:tc>
          <w:tcPr>
            <w:tcW w:w="9688" w:type="dxa"/>
          </w:tcPr>
          <w:p w14:paraId="088A8971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Né(e) le :      /      /         A :                                                    Département / pays : </w:t>
            </w:r>
          </w:p>
        </w:tc>
      </w:tr>
      <w:tr w:rsidR="001F74D7" w:rsidRPr="00BA07DA" w14:paraId="54EDA993" w14:textId="77777777" w:rsidTr="006011D2">
        <w:tc>
          <w:tcPr>
            <w:tcW w:w="9688" w:type="dxa"/>
          </w:tcPr>
          <w:p w14:paraId="0ECFCCBA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ab/>
            </w:r>
          </w:p>
        </w:tc>
      </w:tr>
      <w:tr w:rsidR="001F74D7" w:rsidRPr="00BA07DA" w14:paraId="628EA747" w14:textId="77777777" w:rsidTr="006011D2">
        <w:tc>
          <w:tcPr>
            <w:tcW w:w="9688" w:type="dxa"/>
          </w:tcPr>
          <w:p w14:paraId="49F0109D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Adresse : </w:t>
            </w:r>
          </w:p>
          <w:p w14:paraId="3C8F5A79" w14:textId="2A95A538" w:rsidR="00FB7490" w:rsidRPr="00BA07DA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p w14:paraId="5AE57E2F" w14:textId="3126BF72" w:rsidR="001F74D7" w:rsidRPr="00BA07DA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8"/>
          <w:szCs w:val="18"/>
          <w:u w:val="single"/>
        </w:rPr>
      </w:pPr>
    </w:p>
    <w:p w14:paraId="1F551C61" w14:textId="77777777" w:rsidR="00FF698C" w:rsidRPr="00BA07DA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AMU Monument Grotesk" w:hAnsi="AMU Monument Grotesk"/>
          <w:sz w:val="6"/>
          <w:szCs w:val="6"/>
        </w:rPr>
      </w:pPr>
    </w:p>
    <w:p w14:paraId="1F2E6EDC" w14:textId="140CA30A" w:rsidR="00FF698C" w:rsidRPr="00BA07DA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AMU Monument Grotesk" w:hAnsi="AMU Monument Grotesk"/>
          <w:b/>
          <w:sz w:val="18"/>
          <w:szCs w:val="18"/>
        </w:rPr>
      </w:pPr>
      <w:r w:rsidRPr="00BA07DA">
        <w:rPr>
          <w:rFonts w:ascii="AMU Monument Grotesk" w:hAnsi="AMU Monument Grotesk"/>
          <w:b/>
          <w:sz w:val="18"/>
          <w:szCs w:val="18"/>
        </w:rPr>
        <w:t xml:space="preserve">     </w:t>
      </w:r>
      <w:r w:rsidR="00F47FAD" w:rsidRPr="00BA07DA">
        <w:rPr>
          <w:rFonts w:ascii="AMU Monument Grotesk" w:hAnsi="AMU Monument Grotesk"/>
          <w:b/>
          <w:sz w:val="18"/>
          <w:szCs w:val="18"/>
        </w:rPr>
        <w:t xml:space="preserve">   </w:t>
      </w:r>
      <w:r w:rsidRPr="00BA07DA">
        <w:rPr>
          <w:rFonts w:ascii="AMU Monument Grotesk" w:hAnsi="AMU Monument Grotesk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BA07DA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AMU Monument Grotesk" w:hAnsi="AMU Monument Grotesk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BA07DA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BA07DA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BA07DA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FF698C" w:rsidRPr="00BA07DA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bookmarkStart w:id="1" w:name="_Hlk134686076"/>
            <w:r w:rsidRPr="00BA07DA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5"/>
                <w:szCs w:val="15"/>
              </w:rPr>
              <w:t xml:space="preserve">(Exemple : </w:t>
            </w:r>
            <w:r w:rsidR="00066E8B" w:rsidRPr="00BA07DA">
              <w:rPr>
                <w:rFonts w:ascii="AMU Monument Grotesk" w:hAnsi="AMU Monument Grotesk"/>
                <w:sz w:val="15"/>
                <w:szCs w:val="15"/>
              </w:rPr>
              <w:t>Faculté de Droit (FDSP) Aix en Provence</w:t>
            </w:r>
            <w:r w:rsidRPr="00BA07DA">
              <w:rPr>
                <w:rFonts w:ascii="AMU Monument Grotesk" w:hAnsi="AMU Monument Grotesk"/>
                <w:sz w:val="15"/>
                <w:szCs w:val="15"/>
              </w:rPr>
              <w:t>)</w:t>
            </w:r>
          </w:p>
          <w:p w14:paraId="6A7C01E0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BA07DA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</w:rPr>
      </w:pPr>
      <w:r w:rsidRPr="00BA07DA">
        <w:rPr>
          <w:rFonts w:ascii="AMU Monument Grotesk" w:hAnsi="AMU Monument Grotesk"/>
          <w:b/>
          <w:sz w:val="18"/>
          <w:szCs w:val="18"/>
        </w:rPr>
        <w:t xml:space="preserve"> </w:t>
      </w:r>
    </w:p>
    <w:p w14:paraId="1D8B717C" w14:textId="77777777" w:rsidR="00FF698C" w:rsidRPr="00BA07DA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098D6928" w14:textId="078007DA" w:rsidR="00FF698C" w:rsidRPr="00BA07DA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  <w:r w:rsidRPr="00BA07DA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BA07DA">
        <w:rPr>
          <w:rFonts w:ascii="AMU Monument Grotesk" w:hAnsi="AMU Monument Grotesk"/>
          <w:sz w:val="18"/>
          <w:szCs w:val="18"/>
        </w:rPr>
        <w:t xml:space="preserve">          </w:t>
      </w:r>
      <w:r w:rsidRPr="00BA07DA">
        <w:rPr>
          <w:rFonts w:ascii="AMU Monument Grotesk" w:hAnsi="AMU Monument Grotesk"/>
          <w:sz w:val="18"/>
          <w:szCs w:val="18"/>
        </w:rPr>
        <w:t>Fait à :</w:t>
      </w:r>
      <w:r w:rsidRPr="00BA07DA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="000160E3" w:rsidRPr="00BA07DA">
        <w:rPr>
          <w:rFonts w:ascii="AMU Monument Grotesk" w:hAnsi="AMU Monument Grotesk"/>
          <w:sz w:val="18"/>
          <w:szCs w:val="18"/>
        </w:rPr>
        <w:t xml:space="preserve"> :           </w:t>
      </w:r>
      <w:r w:rsidRPr="00BA07DA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55B9DBA9" w14:textId="562CB557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0C35A75F" w14:textId="0162960C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3E22F61E" w14:textId="5E48B9BC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270A48A0" w14:textId="5090E81B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622546AC" w14:textId="77777777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:rsidRPr="00BA07DA" w14:paraId="14788E68" w14:textId="77777777" w:rsidTr="001F74D7">
        <w:tc>
          <w:tcPr>
            <w:tcW w:w="1423" w:type="dxa"/>
          </w:tcPr>
          <w:p w14:paraId="6F329AD0" w14:textId="7D399748" w:rsidR="00066E8B" w:rsidRPr="00BA07DA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bookmarkStart w:id="2" w:name="_Hlk134686220"/>
            <w:r w:rsidRPr="00BA07DA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Pr="00BA07DA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BA07DA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BA07DA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6E42D5D7" w14:textId="77777777" w:rsidR="001F74D7" w:rsidRPr="00BA07DA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BA07DA">
              <w:t>□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  <w:r w:rsidR="001F74D7" w:rsidRPr="00BA07DA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122B4032" w:rsidR="00066E8B" w:rsidRPr="00BA07DA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BA07DA">
              <w:t>□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 </w:t>
            </w:r>
            <w:r w:rsidR="001F74D7" w:rsidRPr="00BA07DA">
              <w:rPr>
                <w:rFonts w:ascii="AMU Monument Grotesk" w:hAnsi="AMU Monument Grotesk"/>
                <w:sz w:val="18"/>
                <w:szCs w:val="18"/>
              </w:rPr>
              <w:t xml:space="preserve">pièce d’identité </w:t>
            </w:r>
            <w:r w:rsidR="001F74D7" w:rsidRPr="00BA07DA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2"/>
    </w:tbl>
    <w:p w14:paraId="26846F3C" w14:textId="204A68E0" w:rsidR="00A75352" w:rsidRPr="00BA07DA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61A62161" w14:textId="3D5B756F" w:rsidR="001F74D7" w:rsidRPr="00BA07DA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047119B2" w14:textId="4CE703D9" w:rsidR="001F74D7" w:rsidRPr="00BA07DA" w:rsidRDefault="00CA5679" w:rsidP="00BA07D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</w:rPr>
      </w:pPr>
      <w:r w:rsidRPr="00BA07DA">
        <w:rPr>
          <w:rFonts w:ascii="AMU Monument Grotesk" w:hAnsi="AMU Monument Grotesk"/>
          <w:b/>
          <w:color w:val="1F63DE"/>
          <w:sz w:val="18"/>
          <w:szCs w:val="18"/>
        </w:rPr>
        <w:t xml:space="preserve">Le formulaire complété et les pièces demandées sont à </w:t>
      </w:r>
      <w:r w:rsidR="001F74D7" w:rsidRPr="00BA07DA">
        <w:rPr>
          <w:rFonts w:ascii="AMU Monument Grotesk" w:hAnsi="AMU Monument Grotesk"/>
          <w:b/>
          <w:color w:val="1F63DE"/>
          <w:sz w:val="18"/>
          <w:szCs w:val="18"/>
        </w:rPr>
        <w:t>présenter</w:t>
      </w:r>
      <w:r w:rsidRPr="00BA07DA">
        <w:rPr>
          <w:rFonts w:ascii="AMU Monument Grotesk" w:hAnsi="AMU Monument Grotesk"/>
          <w:b/>
          <w:color w:val="1F63DE"/>
          <w:sz w:val="18"/>
          <w:szCs w:val="18"/>
        </w:rPr>
        <w:t xml:space="preserve"> à </w:t>
      </w:r>
      <w:r w:rsidR="00ED4AB5" w:rsidRPr="00BA07DA">
        <w:rPr>
          <w:rFonts w:ascii="AMU Monument Grotesk" w:hAnsi="AMU Monument Grotesk"/>
          <w:b/>
          <w:color w:val="1F63DE"/>
          <w:sz w:val="18"/>
          <w:szCs w:val="18"/>
        </w:rPr>
        <w:t>votre scolarité</w:t>
      </w:r>
      <w:r w:rsidR="00BA71DE" w:rsidRPr="00BA07DA">
        <w:rPr>
          <w:rFonts w:ascii="AMU Monument Grotesk" w:hAnsi="AMU Monument Grotesk"/>
          <w:b/>
          <w:color w:val="1F63DE"/>
          <w:sz w:val="18"/>
          <w:szCs w:val="18"/>
        </w:rPr>
        <w:t>.</w:t>
      </w:r>
    </w:p>
    <w:p w14:paraId="73A55A77" w14:textId="77777777" w:rsidR="001F74D7" w:rsidRPr="00BA07DA" w:rsidRDefault="001F74D7" w:rsidP="00592BF7">
      <w:pPr>
        <w:rPr>
          <w:rFonts w:ascii="AMU Monument Grotesk" w:hAnsi="AMU Monument Grotesk"/>
        </w:rPr>
      </w:pPr>
    </w:p>
    <w:p w14:paraId="4462F393" w14:textId="2AF4741A" w:rsidR="00FF698C" w:rsidRPr="00592BF7" w:rsidRDefault="00FF698C" w:rsidP="00592BF7">
      <w:pPr>
        <w:pStyle w:val="Pieddepage"/>
        <w:ind w:left="0"/>
        <w:jc w:val="center"/>
        <w:rPr>
          <w:rFonts w:ascii="Verdana" w:hAnsi="Verdana"/>
        </w:rPr>
      </w:pPr>
    </w:p>
    <w:sectPr w:rsidR="00FF698C" w:rsidRPr="00592BF7" w:rsidSect="00540117">
      <w:headerReference w:type="default" r:id="rId9"/>
      <w:footerReference w:type="default" r:id="rId10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681E32D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</w:t>
    </w:r>
    <w:r w:rsidR="00182F8B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1</w:t>
    </w:r>
    <w:r w:rsidR="001F74D7">
      <w:rPr>
        <w:rFonts w:ascii="Verdana" w:hAnsi="Verdan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4CF22F45" w:rsidR="00157BDF" w:rsidRDefault="00E23277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C561E" wp14:editId="218B9B45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</w:t>
    </w:r>
  </w:p>
  <w:p w14:paraId="1C723D78" w14:textId="7FEB95F6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BA07DA" w:rsidRPr="00BA07DA">
      <w:rPr>
        <w:rFonts w:ascii="Verdana" w:hAnsi="Verdana"/>
        <w:b/>
        <w:color w:val="FFFFFF" w:themeColor="background1"/>
        <w:sz w:val="28"/>
        <w:szCs w:val="28"/>
        <w:shd w:val="clear" w:color="auto" w:fill="1F63DE"/>
      </w:rPr>
      <w:t>RETRAIT DE DIPLOME(S) PAR PROCURATION</w:t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468545124">
    <w:abstractNumId w:val="0"/>
  </w:num>
  <w:num w:numId="2" w16cid:durableId="649333465">
    <w:abstractNumId w:val="1"/>
  </w:num>
  <w:num w:numId="3" w16cid:durableId="1599488578">
    <w:abstractNumId w:val="2"/>
  </w:num>
  <w:num w:numId="4" w16cid:durableId="873538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275A0"/>
    <w:rsid w:val="00035999"/>
    <w:rsid w:val="00066E8B"/>
    <w:rsid w:val="00075DA1"/>
    <w:rsid w:val="000C4098"/>
    <w:rsid w:val="001020F8"/>
    <w:rsid w:val="00157BDF"/>
    <w:rsid w:val="00182F8B"/>
    <w:rsid w:val="001931B2"/>
    <w:rsid w:val="001A1609"/>
    <w:rsid w:val="001A6BC8"/>
    <w:rsid w:val="001F74D7"/>
    <w:rsid w:val="002A796C"/>
    <w:rsid w:val="002C60E7"/>
    <w:rsid w:val="004755A6"/>
    <w:rsid w:val="00496A73"/>
    <w:rsid w:val="004E7FCB"/>
    <w:rsid w:val="00540117"/>
    <w:rsid w:val="005831E7"/>
    <w:rsid w:val="00592BF7"/>
    <w:rsid w:val="005C4738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A75CFF"/>
    <w:rsid w:val="00AC72B1"/>
    <w:rsid w:val="00B86877"/>
    <w:rsid w:val="00BA07DA"/>
    <w:rsid w:val="00BA512C"/>
    <w:rsid w:val="00BA71DE"/>
    <w:rsid w:val="00C13A19"/>
    <w:rsid w:val="00C61DFC"/>
    <w:rsid w:val="00CA5679"/>
    <w:rsid w:val="00D72A57"/>
    <w:rsid w:val="00DE4324"/>
    <w:rsid w:val="00E101AF"/>
    <w:rsid w:val="00E23277"/>
    <w:rsid w:val="00E53AC0"/>
    <w:rsid w:val="00E66474"/>
    <w:rsid w:val="00E81850"/>
    <w:rsid w:val="00E93902"/>
    <w:rsid w:val="00ED4AB5"/>
    <w:rsid w:val="00EE054E"/>
    <w:rsid w:val="00EE77E8"/>
    <w:rsid w:val="00F07093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E3B-3B66-4D61-9934-8021737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23-05-10T14:06:00Z</cp:lastPrinted>
  <dcterms:created xsi:type="dcterms:W3CDTF">2026-07-15T14:31:00Z</dcterms:created>
  <dcterms:modified xsi:type="dcterms:W3CDTF">2026-07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